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pour 1986 vom 5. Dezember 1985</w:t>
      </w:r>
    </w:p>
    <w:p>
      <w:r>
        <w:t>Bundesverwaltung, 1985-12-05, DE</w:t>
      </w:r>
    </w:p>
    <w:p>
      <w:r>
        <w:rPr>
          <w:b/>
        </w:rPr>
        <w:t xml:space="preserve">Quelle: </w:t>
      </w:r>
      <w:r>
        <w:t>https://mcp.opencaselaw.ch/entscheid/ch_vb_pour_1986</w:t>
      </w:r>
    </w:p>
    <w:p>
      <w:r>
        <w:t>FR: CH_VB pour 1986 du 5 décembre 1985</w:t>
      </w:r>
    </w:p>
    <w:p>
      <w:r>
        <w:t>IT: CH_VB pour 1986 del 5 dicembre 198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budget du compte des investissements, s'élevant à 1185,6 millions de francs. Après déduction des contributions de tiers et de divers pro- duits (211,6 mio. de fr.), 881 millions sont mis à la charge du compte des immobilisations et 93 millions à celle du compte de résultats;</w:t>
      </w:r>
    </w:p>
    <w:p>
      <w:r>
        <w:rPr>
          <w:b/>
        </w:rPr>
        <w:t>E. 2</w:t>
      </w:r>
    </w:p>
    <w:p>
      <w:r>
        <w:t>Le budget du compte de résultats, s'établissant à 3993,2 millions de francs aux produits et à 4326,4 millions aux charges, et se soldant par un déficit présumé de 333,2 millions. Art. 2 II est pris acte du plan à court terme des Chemins de fer fédéraux pour 1987 et 1988. Art. 3 Le présent arrêté, qui n'est pas de portée générale, n'est pas soumis au référendum. Conseil national, 2 décembre 1985 Conseil des Etats, 5 décembre 1985 Le président: Bundi Le président: Gerber Le secrétaire: Zwicker La secrétaire: Huber 30296 "FF 1985 III 316 1986-50</w:t>
      </w:r>
    </w:p>
    <w:p>
      <w:r>
        <w:rPr>
          <w:b/>
        </w:rPr>
        <w:t>E. 7</w:t>
      </w:r>
    </w:p>
    <w:p>
      <w:r>
        <w:t>Feuille fédérale. 138e année. Vol. I 97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e budget des Chemins de fer fédéraux pour 1986 du 5 décembre 1985 In Bundesblatt Dans Feuille fédérale In Foglio federale Jahr 1986 Année Anno Band 1 Volume Volume Heft 01 Cahier Numero Geschäftsnummer --- Numéro d'affaire Numero dell'oggetto Datum 14.01.1986 Date Data Seite 97-97 Page Pagina Ref. No</w:t>
      </w:r>
    </w:p>
    <w:p>
      <w:r>
        <w:rPr>
          <w:b/>
        </w:rPr>
        <w:t>E. 10</w:t>
      </w:r>
    </w:p>
    <w:p>
      <w:r>
        <w:t>104 61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